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0D222B">
        <w:rPr>
          <w:rFonts w:ascii="Times New Roman" w:hAnsi="Times New Roman" w:cs="Times New Roman"/>
          <w:b/>
          <w:sz w:val="20"/>
          <w:szCs w:val="20"/>
        </w:rPr>
        <w:t>1</w:t>
      </w:r>
      <w:r w:rsidR="00064F3C">
        <w:rPr>
          <w:rFonts w:ascii="Times New Roman" w:hAnsi="Times New Roman" w:cs="Times New Roman"/>
          <w:b/>
          <w:sz w:val="20"/>
          <w:szCs w:val="20"/>
        </w:rPr>
        <w:t>3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0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064F3C" w:rsidRDefault="00AF11A1" w:rsidP="00064F3C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911237">
        <w:rPr>
          <w:rFonts w:ascii="Arial Black" w:hAnsi="Arial Black" w:cs="Times New Roman"/>
          <w:b/>
        </w:rPr>
        <w:t>1</w:t>
      </w:r>
      <w:r w:rsidR="00064F3C">
        <w:rPr>
          <w:rFonts w:ascii="Arial Black" w:hAnsi="Arial Black" w:cs="Times New Roman"/>
          <w:b/>
        </w:rPr>
        <w:t>3</w:t>
      </w:r>
      <w:r w:rsidR="00911237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064F3C">
        <w:rPr>
          <w:rFonts w:ascii="Times New Roman" w:hAnsi="Times New Roman" w:cs="Times New Roman"/>
          <w:b/>
        </w:rPr>
        <w:t xml:space="preserve">KPP Płońsk </w:t>
      </w:r>
      <w:r w:rsidR="00064F3C" w:rsidRPr="00916B08">
        <w:rPr>
          <w:rFonts w:ascii="Times New Roman" w:hAnsi="Times New Roman" w:cs="Times New Roman"/>
          <w:b/>
        </w:rPr>
        <w:t xml:space="preserve">ul. </w:t>
      </w:r>
      <w:r w:rsidR="00064F3C">
        <w:rPr>
          <w:rFonts w:ascii="Times New Roman" w:hAnsi="Times New Roman" w:cs="Times New Roman"/>
          <w:b/>
        </w:rPr>
        <w:t>1 – go maja 3, 09-100 Płońsk</w:t>
      </w:r>
    </w:p>
    <w:p w:rsidR="0046419A" w:rsidRDefault="0046419A" w:rsidP="0046419A">
      <w:pPr>
        <w:spacing w:after="0"/>
        <w:jc w:val="center"/>
        <w:rPr>
          <w:rFonts w:ascii="Times New Roman" w:hAnsi="Times New Roman" w:cs="Times New Roman"/>
          <w:b/>
        </w:rPr>
      </w:pPr>
    </w:p>
    <w:p w:rsidR="00911237" w:rsidRDefault="00911237" w:rsidP="00911237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0D222B" w:rsidRDefault="000D222B" w:rsidP="00911237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064F3C" w:rsidRPr="00916B08" w:rsidTr="00F17A23">
        <w:tc>
          <w:tcPr>
            <w:tcW w:w="596" w:type="dxa"/>
          </w:tcPr>
          <w:p w:rsidR="00064F3C" w:rsidRDefault="00064F3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4F3C" w:rsidRDefault="00064F3C" w:rsidP="00F17A23">
            <w:pPr>
              <w:rPr>
                <w:rFonts w:ascii="Times New Roman" w:hAnsi="Times New Roman" w:cs="Times New Roman"/>
                <w:b/>
              </w:rPr>
            </w:pPr>
          </w:p>
          <w:p w:rsidR="00064F3C" w:rsidRPr="00916B08" w:rsidRDefault="00064F3C" w:rsidP="00F17A23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064F3C" w:rsidRDefault="00064F3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4F3C" w:rsidRDefault="00064F3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4F3C" w:rsidRDefault="00064F3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064F3C" w:rsidRDefault="00064F3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4F3C" w:rsidRPr="00916B08" w:rsidRDefault="00064F3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64F3C" w:rsidRDefault="00064F3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4F3C" w:rsidRPr="00916B08" w:rsidRDefault="00064F3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064F3C" w:rsidRDefault="00064F3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4F3C" w:rsidRPr="00916B08" w:rsidRDefault="00064F3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064F3C" w:rsidRDefault="00064F3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4F3C" w:rsidRDefault="00064F3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064F3C" w:rsidRPr="00916B08" w:rsidRDefault="00064F3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064F3C" w:rsidRPr="00916B08" w:rsidTr="00F17A23">
        <w:tc>
          <w:tcPr>
            <w:tcW w:w="596" w:type="dxa"/>
            <w:shd w:val="clear" w:color="auto" w:fill="D9D9D9" w:themeFill="background1" w:themeFillShade="D9"/>
          </w:tcPr>
          <w:p w:rsidR="00064F3C" w:rsidRPr="00916B08" w:rsidRDefault="00064F3C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64F3C" w:rsidRPr="00916B08" w:rsidRDefault="00064F3C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64F3C" w:rsidRPr="00916B08" w:rsidRDefault="00064F3C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64F3C" w:rsidRPr="00916B08" w:rsidRDefault="00064F3C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64F3C" w:rsidRPr="00916B08" w:rsidRDefault="00064F3C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064F3C" w:rsidRPr="00916B08" w:rsidTr="00F17A23">
        <w:trPr>
          <w:trHeight w:val="402"/>
        </w:trPr>
        <w:tc>
          <w:tcPr>
            <w:tcW w:w="596" w:type="dxa"/>
          </w:tcPr>
          <w:p w:rsidR="00064F3C" w:rsidRDefault="00064F3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4F3C" w:rsidRPr="00916B08" w:rsidRDefault="00064F3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:rsidR="00064F3C" w:rsidRDefault="00064F3C" w:rsidP="00F17A23">
            <w:pPr>
              <w:rPr>
                <w:rFonts w:ascii="Times New Roman" w:hAnsi="Times New Roman" w:cs="Times New Roman"/>
              </w:rPr>
            </w:pPr>
          </w:p>
          <w:p w:rsidR="00064F3C" w:rsidRDefault="00064F3C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Motocykle</w:t>
            </w:r>
          </w:p>
          <w:p w:rsidR="00064F3C" w:rsidRPr="00916B08" w:rsidRDefault="00064F3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4F3C" w:rsidRDefault="00064F3C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064F3C" w:rsidRDefault="00064F3C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064F3C" w:rsidRPr="00916B08" w:rsidRDefault="00064F3C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64F3C" w:rsidRPr="00916B08" w:rsidRDefault="00064F3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64F3C" w:rsidRPr="00916B08" w:rsidRDefault="00064F3C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064F3C" w:rsidRPr="00916B08" w:rsidTr="00F17A23">
        <w:trPr>
          <w:trHeight w:val="422"/>
        </w:trPr>
        <w:tc>
          <w:tcPr>
            <w:tcW w:w="596" w:type="dxa"/>
          </w:tcPr>
          <w:p w:rsidR="00064F3C" w:rsidRDefault="00064F3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4F3C" w:rsidRPr="00916B08" w:rsidRDefault="00064F3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:rsidR="00064F3C" w:rsidRDefault="00064F3C" w:rsidP="00F17A23">
            <w:pPr>
              <w:rPr>
                <w:rFonts w:ascii="Times New Roman" w:hAnsi="Times New Roman" w:cs="Times New Roman"/>
              </w:rPr>
            </w:pPr>
          </w:p>
          <w:p w:rsidR="00064F3C" w:rsidRDefault="00064F3C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e</w:t>
            </w:r>
          </w:p>
          <w:p w:rsidR="00064F3C" w:rsidRPr="00916B08" w:rsidRDefault="00064F3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4F3C" w:rsidRDefault="00064F3C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064F3C" w:rsidRDefault="00064F3C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064F3C" w:rsidRPr="00916B08" w:rsidRDefault="00064F3C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64F3C" w:rsidRPr="00916B08" w:rsidRDefault="00064F3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64F3C" w:rsidRPr="00916B08" w:rsidRDefault="00064F3C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064F3C" w:rsidRPr="00916B08" w:rsidTr="00F17A23">
        <w:trPr>
          <w:trHeight w:val="414"/>
        </w:trPr>
        <w:tc>
          <w:tcPr>
            <w:tcW w:w="596" w:type="dxa"/>
          </w:tcPr>
          <w:p w:rsidR="00064F3C" w:rsidRDefault="00064F3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4F3C" w:rsidRPr="00916B08" w:rsidRDefault="00064F3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</w:tcPr>
          <w:p w:rsidR="00064F3C" w:rsidRDefault="00064F3C" w:rsidP="00F17A23">
            <w:pPr>
              <w:rPr>
                <w:rFonts w:ascii="Times New Roman" w:hAnsi="Times New Roman" w:cs="Times New Roman"/>
              </w:rPr>
            </w:pPr>
          </w:p>
          <w:p w:rsidR="00064F3C" w:rsidRDefault="00064F3C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  <w:p w:rsidR="00064F3C" w:rsidRPr="00916B08" w:rsidRDefault="00064F3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4F3C" w:rsidRDefault="00064F3C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064F3C" w:rsidRDefault="00064F3C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64F3C" w:rsidRPr="00916B08" w:rsidRDefault="00064F3C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64F3C" w:rsidRPr="00916B08" w:rsidRDefault="00064F3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64F3C" w:rsidRPr="00916B08" w:rsidRDefault="00064F3C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064F3C" w:rsidRPr="00916B08" w:rsidTr="00F17A23">
        <w:trPr>
          <w:trHeight w:val="420"/>
        </w:trPr>
        <w:tc>
          <w:tcPr>
            <w:tcW w:w="596" w:type="dxa"/>
          </w:tcPr>
          <w:p w:rsidR="00064F3C" w:rsidRDefault="00064F3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4F3C" w:rsidRPr="00916B08" w:rsidRDefault="00064F3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68" w:type="dxa"/>
          </w:tcPr>
          <w:p w:rsidR="00064F3C" w:rsidRDefault="00064F3C" w:rsidP="00F17A23">
            <w:pPr>
              <w:rPr>
                <w:rFonts w:ascii="Times New Roman" w:hAnsi="Times New Roman" w:cs="Times New Roman"/>
              </w:rPr>
            </w:pPr>
          </w:p>
          <w:p w:rsidR="00064F3C" w:rsidRDefault="00064F3C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o – terenowe</w:t>
            </w:r>
          </w:p>
          <w:p w:rsidR="00064F3C" w:rsidRPr="00916B08" w:rsidRDefault="00064F3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4F3C" w:rsidRDefault="00064F3C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064F3C" w:rsidRPr="00916B08" w:rsidRDefault="00064F3C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064F3C" w:rsidRPr="00916B08" w:rsidRDefault="00064F3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64F3C" w:rsidRPr="00916B08" w:rsidRDefault="00064F3C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064F3C" w:rsidRPr="00916B08" w:rsidTr="00F17A23">
        <w:trPr>
          <w:trHeight w:val="400"/>
        </w:trPr>
        <w:tc>
          <w:tcPr>
            <w:tcW w:w="7225" w:type="dxa"/>
            <w:gridSpan w:val="4"/>
          </w:tcPr>
          <w:p w:rsidR="00064F3C" w:rsidRDefault="00064F3C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64F3C" w:rsidRDefault="00064F3C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  <w:p w:rsidR="00064F3C" w:rsidRPr="00916B08" w:rsidRDefault="00064F3C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:rsidR="00064F3C" w:rsidRPr="00916B08" w:rsidRDefault="00064F3C" w:rsidP="00F17A23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11237" w:rsidRDefault="00911237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lastRenderedPageBreak/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AE7F5D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.. do …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..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CE39E5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>Należy podać jeden RODZAJ DOSTĘPNOŚCI poprzez wpisanie w pkt. 1) lub pkt. 2) - TAK</w:t>
      </w:r>
    </w:p>
    <w:p w:rsidR="000D222B" w:rsidRPr="009C7CCB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myjnia czynna jest od poniedziałku do </w:t>
      </w:r>
      <w:r w:rsidRPr="009C7CCB">
        <w:rPr>
          <w:rFonts w:ascii="Times New Roman" w:hAnsi="Times New Roman" w:cs="Times New Roman"/>
          <w:b/>
          <w:sz w:val="20"/>
          <w:szCs w:val="20"/>
        </w:rPr>
        <w:t>piątku</w:t>
      </w:r>
      <w:r w:rsidR="009C7CCB" w:rsidRPr="009C7CCB">
        <w:rPr>
          <w:rFonts w:ascii="Times New Roman" w:hAnsi="Times New Roman" w:cs="Times New Roman"/>
          <w:b/>
          <w:sz w:val="20"/>
          <w:szCs w:val="20"/>
        </w:rPr>
        <w:t xml:space="preserve"> w godzinach  od 10:00 do 18:00.</w:t>
      </w:r>
    </w:p>
    <w:p w:rsidR="003F4A6A" w:rsidRPr="00742839" w:rsidRDefault="003F4A6A" w:rsidP="003F4A6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A6A">
        <w:rPr>
          <w:rFonts w:ascii="Times New Roman" w:hAnsi="Times New Roman" w:cs="Times New Roman"/>
          <w:b/>
          <w:sz w:val="20"/>
          <w:szCs w:val="20"/>
        </w:rPr>
        <w:t xml:space="preserve">W przypadku dostępności myjni poniżej 5 dni w tygodniu 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0D222B" w:rsidRPr="00742839" w:rsidRDefault="00742839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2839">
        <w:rPr>
          <w:rFonts w:ascii="Times New Roman" w:hAnsi="Times New Roman" w:cs="Times New Roman"/>
          <w:b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AF11A1" w:rsidRDefault="00AF11A1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11A1">
        <w:rPr>
          <w:rFonts w:ascii="Times New Roman" w:hAnsi="Times New Roman" w:cs="Times New Roman"/>
          <w:b/>
          <w:sz w:val="20"/>
          <w:szCs w:val="20"/>
        </w:rPr>
        <w:t xml:space="preserve">Wymagany minimalny czas pracy myjni nie może być krótszy niż 40 h tygodniowo. W przypadku, gdy czas pracy myjni jest krótszy niż 40 h tygodniowo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Pr="00AE7F5D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C3220D" w:rsidRDefault="00CE39E5" w:rsidP="00CE39E5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7CCB">
        <w:rPr>
          <w:rFonts w:ascii="Times New Roman" w:hAnsi="Times New Roman" w:cs="Times New Roman"/>
          <w:b/>
          <w:sz w:val="20"/>
          <w:szCs w:val="20"/>
        </w:rPr>
        <w:t>Należy podać jeden sposób mycia i wpisać TAK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zaoferowałem mycie pojazdu przez myjnię </w:t>
      </w:r>
      <w:r w:rsidR="002565A3">
        <w:rPr>
          <w:rFonts w:ascii="Times New Roman" w:hAnsi="Times New Roman" w:cs="Times New Roman"/>
          <w:b/>
          <w:sz w:val="20"/>
          <w:szCs w:val="20"/>
        </w:rPr>
        <w:t>a</w:t>
      </w:r>
      <w:r w:rsidRPr="00CE39E5">
        <w:rPr>
          <w:rFonts w:ascii="Times New Roman" w:hAnsi="Times New Roman" w:cs="Times New Roman"/>
          <w:b/>
          <w:sz w:val="20"/>
          <w:szCs w:val="20"/>
        </w:rPr>
        <w:t>utomatyczną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>Zamawiający dla zadania nr 13</w:t>
      </w:r>
      <w:r w:rsidR="002723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3B0B">
        <w:rPr>
          <w:rFonts w:ascii="Times New Roman" w:hAnsi="Times New Roman" w:cs="Times New Roman"/>
          <w:b/>
          <w:sz w:val="20"/>
          <w:szCs w:val="20"/>
        </w:rPr>
        <w:t>zastrzega aby pojazdy typu motocykl, łódź, skuter wodny oraz quad przy wyborze przez wykonawcę sposobu mycia – myjnia automatyczna, w/w pojazdy myte były przez pracownika wykonawcy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 xml:space="preserve">Zamawiający nie dopuszcza mycia pojazdów na myjni samoobsługowej / bezdotykowej. </w:t>
      </w:r>
      <w:r w:rsidRPr="00403B0B">
        <w:rPr>
          <w:rFonts w:ascii="Times New Roman" w:hAnsi="Times New Roman" w:cs="Times New Roman"/>
          <w:b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 xml:space="preserve">CBŚP, BSWP, KWP, KMP, CBZC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………</w:t>
      </w:r>
      <w:r w:rsidRPr="00DB7609">
        <w:rPr>
          <w:rFonts w:ascii="Times New Roman" w:hAnsi="Times New Roman" w:cs="Times New Roman"/>
          <w:b/>
        </w:rPr>
        <w:t>…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należy wpisać liczbę kilometrów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lastRenderedPageBreak/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6BC1" w:rsidRPr="00D16BC1" w:rsidRDefault="00D16BC1" w:rsidP="00D16B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lastRenderedPageBreak/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CF5" w:rsidRDefault="00334CF5" w:rsidP="002C11E2">
      <w:pPr>
        <w:spacing w:after="0" w:line="240" w:lineRule="auto"/>
      </w:pPr>
      <w:r>
        <w:separator/>
      </w:r>
    </w:p>
  </w:endnote>
  <w:endnote w:type="continuationSeparator" w:id="1">
    <w:p w:rsidR="00334CF5" w:rsidRDefault="00334CF5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72787B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65A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CF5" w:rsidRDefault="00334CF5" w:rsidP="002C11E2">
      <w:pPr>
        <w:spacing w:after="0" w:line="240" w:lineRule="auto"/>
      </w:pPr>
      <w:r>
        <w:separator/>
      </w:r>
    </w:p>
  </w:footnote>
  <w:footnote w:type="continuationSeparator" w:id="1">
    <w:p w:rsidR="00334CF5" w:rsidRDefault="00334CF5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290B"/>
    <w:rsid w:val="00064F3C"/>
    <w:rsid w:val="00085902"/>
    <w:rsid w:val="0009007E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33803"/>
    <w:rsid w:val="00240DFA"/>
    <w:rsid w:val="002565A3"/>
    <w:rsid w:val="00267C90"/>
    <w:rsid w:val="002723A0"/>
    <w:rsid w:val="00293375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4CF5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6EF1"/>
    <w:rsid w:val="0046419A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A699A"/>
    <w:rsid w:val="005B5112"/>
    <w:rsid w:val="005B75DB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10A21"/>
    <w:rsid w:val="0072787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D6830"/>
    <w:rsid w:val="007E26D6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11237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6F4B"/>
    <w:rsid w:val="00C83CA1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E3E21"/>
    <w:rsid w:val="00EE6C08"/>
    <w:rsid w:val="00F13ADB"/>
    <w:rsid w:val="00F27258"/>
    <w:rsid w:val="00F30792"/>
    <w:rsid w:val="00F60E53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8</cp:revision>
  <cp:lastPrinted>2023-06-28T06:25:00Z</cp:lastPrinted>
  <dcterms:created xsi:type="dcterms:W3CDTF">2021-07-08T12:18:00Z</dcterms:created>
  <dcterms:modified xsi:type="dcterms:W3CDTF">2023-06-28T07:56:00Z</dcterms:modified>
</cp:coreProperties>
</file>